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5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</w:tc>
      </w:tr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CA7" w:rsidRDefault="00454555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 ПО ПРАКТИКЕ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690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                  </w:t>
      </w:r>
      <w:r w:rsidR="00BE04D9">
        <w:rPr>
          <w:rFonts w:ascii="Times New Roman" w:eastAsia="Times New Roman" w:hAnsi="Times New Roman" w:cs="Times New Roman"/>
          <w:sz w:val="26"/>
          <w:szCs w:val="26"/>
          <w:u w:val="single"/>
        </w:rPr>
        <w:t>Уткин Михаил Максим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</w:p>
    <w:p w:rsidR="00690CA7" w:rsidRDefault="00454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4A39" w:rsidRDefault="00454555" w:rsidP="00694A39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432F10"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r w:rsidR="00694A39">
        <w:rPr>
          <w:i/>
          <w:sz w:val="18"/>
          <w:szCs w:val="18"/>
        </w:rPr>
        <w:t>(должность, ученая степень, ученое звание)</w:t>
      </w:r>
    </w:p>
    <w:p w:rsidR="0026306F" w:rsidRDefault="0026306F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  <w:sectPr w:rsidR="0026306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690CA7" w:rsidRDefault="004545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6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  <w:p w:rsidR="00690CA7" w:rsidRDefault="00690C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90CA7" w:rsidRDefault="00454555" w:rsidP="000D026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ПЛАН ПРОХОЖДЕНИЯ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2022/2023 учебный год)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                   </w:t>
      </w:r>
      <w:r w:rsidR="00BE04D9">
        <w:rPr>
          <w:rFonts w:ascii="Times New Roman" w:eastAsia="Times New Roman" w:hAnsi="Times New Roman" w:cs="Times New Roman"/>
          <w:sz w:val="26"/>
          <w:szCs w:val="26"/>
          <w:u w:val="single"/>
        </w:rPr>
        <w:t>Уткин Михаил Максим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0D026B" w:rsidRPr="000D026B" w:rsidRDefault="00454555" w:rsidP="000D026B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4A39" w:rsidRDefault="00454555" w:rsidP="00694A39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694A39">
        <w:rPr>
          <w:rFonts w:ascii="Times New Roman" w:hAnsi="Times New Roman"/>
          <w:sz w:val="26"/>
          <w:szCs w:val="26"/>
          <w:u w:val="single"/>
        </w:rPr>
        <w:t>д.т.н., профессор, Зинкин С.</w:t>
      </w:r>
      <w:r w:rsidR="00432F10">
        <w:rPr>
          <w:rFonts w:ascii="Times New Roman" w:hAnsi="Times New Roman"/>
          <w:sz w:val="26"/>
          <w:szCs w:val="26"/>
          <w:u w:val="single"/>
        </w:rPr>
        <w:t>А.</w:t>
      </w:r>
      <w:r w:rsidR="00694A3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94A39">
        <w:rPr>
          <w:i/>
          <w:sz w:val="18"/>
          <w:szCs w:val="18"/>
        </w:rPr>
        <w:t>(должность, ученая степень, ученое звание)</w:t>
      </w:r>
    </w:p>
    <w:p w:rsidR="00690CA7" w:rsidRDefault="00690CA7" w:rsidP="00694A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:rsidR="00694A39" w:rsidRDefault="00694A39"/>
    <w:tbl>
      <w:tblPr>
        <w:tblStyle w:val="a7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220"/>
        <w:gridCol w:w="2040"/>
        <w:gridCol w:w="2235"/>
        <w:gridCol w:w="2505"/>
      </w:tblGrid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руемая форма работы во время прак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ендарные сроки проведения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я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и от вуза</w:t>
            </w: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6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ор и изучение материала по тем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алгорит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алгоритма и программ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и анализ результа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отчё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й объём ча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A239CE" w:rsidRDefault="00A239C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700" w:rsidRDefault="00845700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454555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p w:rsidR="00690CA7" w:rsidRDefault="00690CA7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ЗЫВ</w:t>
      </w: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ЫПОЛНЕНИИ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                   </w:t>
      </w:r>
      <w:r w:rsidR="00BE04D9">
        <w:rPr>
          <w:rFonts w:ascii="Times New Roman" w:eastAsia="Times New Roman" w:hAnsi="Times New Roman" w:cs="Times New Roman"/>
          <w:sz w:val="26"/>
          <w:szCs w:val="26"/>
          <w:u w:val="single"/>
        </w:rPr>
        <w:t>Уткин Михаил Максим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цессе выполнения научно-исследовательской работы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Уткин М. М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шал следующие задачи: поиск и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анализ данных, анализ и добавление в программу работу с файл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а также производил тестирование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За период выполнения научно-исследовательской работы были освоены основные понятия и технологии языка программирования C++, изучены основные инструменты выполнения сортировки данных. Получены следующие результаты: была создана программа, производящая сортировку данных методом двоичной сортировки. Во время выполнения 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 Уткин М. М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казал себя ответстве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нным, добросовестным студентом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ладеющим современными общенаучными знаниями по информатике и вычислительной технике, программированию и методам сортировки данных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ыполнение работы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Уткин М. М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. заслужив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и «Отлично».</w:t>
      </w: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  «     »_____________2023 г.</w:t>
      </w:r>
    </w:p>
    <w:p w:rsidR="0027012D" w:rsidRPr="0043156A" w:rsidRDefault="00454555" w:rsidP="002701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15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515607978"/>
        <w:docPartObj>
          <w:docPartGallery w:val="Table of Contents"/>
          <w:docPartUnique/>
        </w:docPartObj>
      </w:sdtPr>
      <w:sdtEndPr/>
      <w:sdtContent>
        <w:p w:rsidR="0027012D" w:rsidRPr="0027012D" w:rsidRDefault="0027012D">
          <w:pPr>
            <w:pStyle w:val="af0"/>
            <w:rPr>
              <w:color w:val="000000" w:themeColor="text1"/>
            </w:rPr>
          </w:pPr>
        </w:p>
        <w:p w:rsidR="00BB524D" w:rsidRDefault="0027012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7012D">
            <w:rPr>
              <w:color w:val="000000" w:themeColor="text1"/>
            </w:rPr>
            <w:fldChar w:fldCharType="begin"/>
          </w:r>
          <w:r w:rsidRPr="0027012D">
            <w:rPr>
              <w:color w:val="000000" w:themeColor="text1"/>
            </w:rPr>
            <w:instrText xml:space="preserve"> TOC \o "1-3" \h \z \u </w:instrText>
          </w:r>
          <w:r w:rsidRPr="0027012D">
            <w:rPr>
              <w:color w:val="000000" w:themeColor="text1"/>
            </w:rPr>
            <w:fldChar w:fldCharType="separate"/>
          </w:r>
          <w:hyperlink w:anchor="_Toc139475479" w:history="1">
            <w:r w:rsidR="00BB524D"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Введение</w:t>
            </w:r>
            <w:r w:rsidR="00BB524D">
              <w:rPr>
                <w:noProof/>
                <w:webHidden/>
              </w:rPr>
              <w:tab/>
            </w:r>
            <w:r w:rsidR="00BB524D">
              <w:rPr>
                <w:noProof/>
                <w:webHidden/>
              </w:rPr>
              <w:fldChar w:fldCharType="begin"/>
            </w:r>
            <w:r w:rsidR="00BB524D">
              <w:rPr>
                <w:noProof/>
                <w:webHidden/>
              </w:rPr>
              <w:instrText xml:space="preserve"> PAGEREF _Toc139475479 \h </w:instrText>
            </w:r>
            <w:r w:rsidR="00BB524D">
              <w:rPr>
                <w:noProof/>
                <w:webHidden/>
              </w:rPr>
            </w:r>
            <w:r w:rsidR="00BB524D">
              <w:rPr>
                <w:noProof/>
                <w:webHidden/>
              </w:rPr>
              <w:fldChar w:fldCharType="separate"/>
            </w:r>
            <w:r w:rsidR="00BB524D">
              <w:rPr>
                <w:noProof/>
                <w:webHidden/>
              </w:rPr>
              <w:t>5</w:t>
            </w:r>
            <w:r w:rsidR="00BB524D"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0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1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2. 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2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3. Разработка и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3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4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4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5.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5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6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6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7.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7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8. Совмест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8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89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0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1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4D" w:rsidRDefault="00BB524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75492" w:history="1">
            <w:r w:rsidRPr="00B90A0E">
              <w:rPr>
                <w:rStyle w:val="af1"/>
                <w:rFonts w:ascii="Times New Roman" w:eastAsia="Times New Roman" w:hAnsi="Times New Roman" w:cs="Times New Roman"/>
                <w:noProof/>
              </w:rPr>
              <w:t>Приложение В –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12D" w:rsidRDefault="0027012D">
          <w:r w:rsidRPr="0027012D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7012D" w:rsidRDefault="0027012D" w:rsidP="002701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90CA7" w:rsidRDefault="00690C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16DF" w:rsidRDefault="00BF16DF">
      <w:pPr>
        <w:spacing w:after="100"/>
        <w:jc w:val="right"/>
        <w:rPr>
          <w:rFonts w:ascii="Times New Roman" w:eastAsia="Times New Roman" w:hAnsi="Times New Roman" w:cs="Times New Roman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after="100"/>
        <w:ind w:left="446"/>
        <w:rPr>
          <w:color w:val="000000"/>
        </w:rPr>
      </w:pPr>
    </w:p>
    <w:p w:rsidR="00690CA7" w:rsidRDefault="00690CA7">
      <w:pPr>
        <w:tabs>
          <w:tab w:val="left" w:pos="5954"/>
          <w:tab w:val="left" w:pos="9356"/>
        </w:tabs>
        <w:spacing w:after="0" w:line="240" w:lineRule="auto"/>
        <w:ind w:left="-284" w:firstLine="709"/>
        <w:jc w:val="both"/>
      </w:pPr>
    </w:p>
    <w:p w:rsidR="00690CA7" w:rsidRDefault="00454555">
      <w:r>
        <w:br w:type="page"/>
      </w:r>
    </w:p>
    <w:p w:rsidR="00690CA7" w:rsidRPr="0027012D" w:rsidRDefault="00454555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1" w:name="_Toc139475479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37EA3" w:rsidRPr="001358CB" w:rsidRDefault="00537EA3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является одной из основных операций в области алгоритмов и структур данных. В данной работе будет рассмотрена сортировка с помощью двоичного дерева, также известная как сортировка с помощью бинарного дерева поиска. Двоичное дерево – это структура данных, состоящая из узлов, каждый из которых имеет не более двух потомков. С использованием данного подхода можно эффективно отсортировать большой набор данных. </w:t>
      </w:r>
    </w:p>
    <w:p w:rsidR="00537EA3" w:rsidRPr="001358CB" w:rsidRDefault="00537EA3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боте будет изучена теория и принципы работы двоичного дерева, а также представлены алгоритмы сортировки, основанные на этой структуре данных. Также будет проведен анализ эффективности сортировки с помощью двоичного дерева по сравнению с другими алгоритмами сортировки. Основная цель работы – изучить и оценить возможности и применимость данного метода сортировки в различных задачах.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прохождения практики является осуществление алгоритма двоичной сортировки с использованием консольного интерфейса.</w:t>
      </w:r>
    </w:p>
    <w:p w:rsidR="00690CA7" w:rsidRPr="001358CB" w:rsidRDefault="00454555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color w:val="000000" w:themeColor="text1"/>
          <w:sz w:val="28"/>
          <w:szCs w:val="28"/>
        </w:rPr>
        <w:br w:type="page"/>
      </w:r>
    </w:p>
    <w:p w:rsidR="00EC626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39475480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1</w:t>
      </w:r>
      <w:r w:rsidR="00C053E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Постановка задачи</w:t>
      </w:r>
      <w:bookmarkEnd w:id="2"/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C6267" w:rsidRPr="001358CB" w:rsidRDefault="00EC6267" w:rsidP="00597DD3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грамме: Необходимо заполнить массив из n-ого количества элементов случайными числами, записать данные элементы в отдельн</w:t>
      </w:r>
      <w:r w:rsidR="00597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файл. После этого выполнить двоичную сортировку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 данными, находящимися в массиве, записать отсортированные данные в другой файл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ть сервис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овместной работы. Создать ветки и выложить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ы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арактеризующие действия, выполненные участником бригады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ь отчет по проведенной практике.</w:t>
      </w:r>
    </w:p>
    <w:p w:rsidR="00EC6267" w:rsidRPr="001358CB" w:rsidRDefault="00972A2A" w:rsidP="001358CB">
      <w:pPr>
        <w:pStyle w:val="af"/>
        <w:spacing w:line="276" w:lineRule="auto"/>
        <w:ind w:left="709"/>
        <w:jc w:val="both"/>
        <w:rPr>
          <w:color w:val="000000" w:themeColor="text1"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  <w:u w:val="single"/>
        </w:rPr>
        <w:t>Достоинства алгоритма двоичной</w:t>
      </w:r>
      <w:r w:rsidR="00EC6267" w:rsidRPr="001358CB">
        <w:rPr>
          <w:bCs/>
          <w:color w:val="000000" w:themeColor="text1"/>
          <w:sz w:val="28"/>
          <w:szCs w:val="28"/>
          <w:u w:val="single"/>
        </w:rPr>
        <w:t xml:space="preserve"> сортировки:</w:t>
      </w:r>
      <w:r w:rsidR="00EC6267" w:rsidRPr="001358CB">
        <w:rPr>
          <w:color w:val="000000" w:themeColor="text1"/>
          <w:sz w:val="28"/>
          <w:szCs w:val="28"/>
          <w:u w:val="single"/>
        </w:rPr>
        <w:t xml:space="preserve"> 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Эффективность при работе с большими объемами данных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 xml:space="preserve">- Время выполнения алгоритма составляет O(n </w:t>
      </w:r>
      <w:proofErr w:type="spellStart"/>
      <w:r w:rsidRPr="001358CB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1358CB">
        <w:rPr>
          <w:rFonts w:ascii="Times New Roman" w:hAnsi="Times New Roman"/>
          <w:color w:val="000000" w:themeColor="text1"/>
          <w:sz w:val="28"/>
          <w:szCs w:val="28"/>
        </w:rPr>
        <w:t xml:space="preserve"> n), что является достаточно быстрым для большинства случаев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Эффективность при работе с данными, поступающими постепенно или в потоковом режиме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Возможность получить отсортированный массив после обхода узлов дерева в порядке возрастания значений.</w:t>
      </w:r>
    </w:p>
    <w:p w:rsidR="00EC6267" w:rsidRPr="001358CB" w:rsidRDefault="00EC6267" w:rsidP="001358CB">
      <w:pPr>
        <w:spacing w:before="100" w:beforeAutospacing="1" w:after="100" w:afterAutospacing="1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  <w:u w:val="single"/>
        </w:rPr>
        <w:t>Недостатки алгоритма:</w:t>
      </w:r>
    </w:p>
    <w:p w:rsidR="00EC6267" w:rsidRPr="001358CB" w:rsidRDefault="00EC6267" w:rsidP="001358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>- Требует дополнительной памяти для хранения структуры двоичного дерева.</w:t>
      </w:r>
    </w:p>
    <w:p w:rsidR="00EC6267" w:rsidRPr="001358CB" w:rsidRDefault="00EC6267" w:rsidP="001358C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8CB">
        <w:rPr>
          <w:rFonts w:ascii="Times New Roman" w:hAnsi="Times New Roman"/>
          <w:color w:val="000000" w:themeColor="text1"/>
          <w:sz w:val="28"/>
          <w:szCs w:val="28"/>
        </w:rPr>
        <w:t xml:space="preserve">- Если входные данные уже отсортированы или имеют определенный порядок, время выполнения алгоритма может быть </w:t>
      </w:r>
      <w:proofErr w:type="gramStart"/>
      <w:r w:rsidRPr="001358CB">
        <w:rPr>
          <w:rFonts w:ascii="Times New Roman" w:hAnsi="Times New Roman"/>
          <w:color w:val="000000" w:themeColor="text1"/>
          <w:sz w:val="28"/>
          <w:szCs w:val="28"/>
        </w:rPr>
        <w:t>значительно увеличено</w:t>
      </w:r>
      <w:proofErr w:type="gramEnd"/>
      <w:r w:rsidRPr="001358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ипичные сценарии применения: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массива чисел или строк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элементов внутри базы данных или таблицы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небольших списков данных в программе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ртировка элементов в игре или программе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C626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" w:name="_Toc139475481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2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. Выбор решения</w:t>
      </w:r>
      <w:bookmarkEnd w:id="3"/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й бригадой было выбрано вести разработку в среде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йствия программы распределены по разным файлам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сив данных заполняется случайными элементами с использованием цикла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олнения массива, данные переписываются в файл “array.txt”, а массив сорти</w:t>
      </w:r>
      <w:r w:rsid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ется с помощью функции  </w:t>
      </w:r>
      <w:proofErr w:type="spellStart"/>
      <w:r w:rsid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eeS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ого, как массив будет отсортирован, данные из массива переписываются в другой файл “array</w:t>
      </w:r>
      <w:r w:rsidR="00432B74" w:rsidRPr="00432B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rt.txt ”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завершает свою работу.</w:t>
      </w:r>
    </w:p>
    <w:p w:rsidR="00EC6267" w:rsidRPr="001358CB" w:rsidRDefault="00EC626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файл не был найден или не может быть создан – программа выдает ошибку.</w:t>
      </w: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6267" w:rsidRDefault="00EC6267" w:rsidP="00EC626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CA7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4" w:name="_Toc139475482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3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>.</w:t>
      </w:r>
      <w:r w:rsidR="00454555" w:rsidRPr="0027012D">
        <w:rPr>
          <w:rFonts w:ascii="Times New Roman" w:eastAsia="Times New Roman" w:hAnsi="Times New Roman" w:cs="Times New Roman"/>
          <w:color w:val="000000" w:themeColor="text1"/>
        </w:rPr>
        <w:t xml:space="preserve"> Разработка и описание алгоритма</w:t>
      </w:r>
      <w:bookmarkEnd w:id="4"/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ортировка с помощью двоичного дерева (сортировка двоичным деревом, двоичная сортировка, сортировка с помощью бинарного дерева, англ.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ort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 (например, файла, сокета или консоли). Решение задачи сортировки состоит из двух этапов: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1. Построение двоичного дерева;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2. Сборка результирующего массива путём обхода узлов в необходимом порядке следования ключей. 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амо бинарное дерево удобно формировать по мере поступления новых данных, например при считывании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анных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з файла или с консоли. При добавлении нового элемента в дерево происходит его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осейка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низ, начиная корня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ледующим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авилу: </w:t>
      </w:r>
      <w:proofErr w:type="gram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сли новый элемент меньше текущего узла, то перенаправляем его в левое поддерево, иначе в правое.</w:t>
      </w:r>
      <w:proofErr w:type="gram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овторяем этот шаг до тех пор, пока не окажемся в пустом листе дерева. Это и будет место нового элемента.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бщая блок-схема программы представлена на рисунке 1.</w:t>
      </w:r>
    </w:p>
    <w:p w:rsidR="00690CA7" w:rsidRPr="001358CB" w:rsidRDefault="00454555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Блок-схемы функций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newNode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Sort</w:t>
      </w:r>
      <w:proofErr w:type="spellEnd"/>
      <w:r w:rsidRPr="00135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едставлены в Приложении А.</w:t>
      </w:r>
    </w:p>
    <w:p w:rsidR="00690CA7" w:rsidRPr="001358CB" w:rsidRDefault="00690CA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90CA7" w:rsidRPr="001358CB" w:rsidRDefault="00690CA7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Default="0027012D" w:rsidP="001358C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12D" w:rsidRPr="0027012D" w:rsidRDefault="009133D6" w:rsidP="0027012D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5" w:name="_Toc139475483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4</w:t>
      </w:r>
      <w:r w:rsidR="00EC6267" w:rsidRPr="0027012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454555" w:rsidRPr="0027012D">
        <w:rPr>
          <w:rFonts w:ascii="Times New Roman" w:eastAsia="Times New Roman" w:hAnsi="Times New Roman" w:cs="Times New Roman"/>
          <w:color w:val="000000" w:themeColor="text1"/>
        </w:rPr>
        <w:t>Описание программы</w:t>
      </w:r>
      <w:bookmarkEnd w:id="5"/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данной программы использован язык программирования C++. В качестве среды программирования был выбран программный продукт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2022. Проект был создан в виде приложения с консольным интерфейсом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ConsoleApplication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Преимущества данной программы – высокая скорость работы, удобное представление для пользователя. Программа работает с целыми положительными числами. Максимальная размерность массива задается в программе и не подлежит изменению в процессе работы приложения.  Пользователю необходимо предварительно ввести размер массива в конс</w:t>
      </w:r>
      <w:r w:rsidR="00432B74">
        <w:rPr>
          <w:rFonts w:ascii="Times New Roman" w:eastAsia="Times New Roman" w:hAnsi="Times New Roman" w:cs="Times New Roman"/>
          <w:sz w:val="28"/>
          <w:szCs w:val="28"/>
        </w:rPr>
        <w:t>оль в процессе работы программы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о описание,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описывающая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действие каждой функции.</w:t>
      </w:r>
      <w:r w:rsidRPr="00135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3AE498" wp14:editId="2F6059A3">
                <wp:simplePos x="0" y="0"/>
                <wp:positionH relativeFrom="column">
                  <wp:posOffset>-3606799</wp:posOffset>
                </wp:positionH>
                <wp:positionV relativeFrom="paragraph">
                  <wp:posOffset>2349500</wp:posOffset>
                </wp:positionV>
                <wp:extent cx="1024889" cy="60579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9906" y="3483455"/>
                          <a:ext cx="1012189" cy="5930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951C8" w:rsidRDefault="000951C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-284pt;margin-top:185pt;width:80.7pt;height:4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0951C8" w:rsidRDefault="000951C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В программе для двоичной сортировки подключены следующие заголовочные файлы: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необходимый для использования в программе функционала, предоставляемого операционной системо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предоставляющий функционал для считывания данных из файла и для записи в файл;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ctim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тандартной библиотеки C++, содержащий типы и функции для работы с датой и временем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amespac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стандартного пространства имен. 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Далее идет текст функции создания нового узла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new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Создается новый узел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Далее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числовое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tem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Затем элементам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осле этого в главную программу возвращ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осле этого идёт текст функции сортировки дерева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i.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= 0) и, если оно истинно, осуществляется рекурсивный вызов функци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и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i. Затем элементу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++]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После этого осуществляется рекурсивный вызов функци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вставки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== 0) и, если оно истинно, происходит вызов подпрограммы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 параметром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) . Если условие истинно,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). Иначе проверяется условие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) и, если оно истинно,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). После этого в главную программу возвращается указатель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сортировки массива </w:t>
      </w:r>
      <w:proofErr w:type="spellStart"/>
      <w:r w:rsidRPr="001358CB">
        <w:rPr>
          <w:rFonts w:ascii="Times New Roman" w:eastAsia="Times New Roman" w:hAnsi="Times New Roman" w:cs="Times New Roman"/>
          <w:b/>
          <w:i/>
          <w:sz w:val="28"/>
          <w:szCs w:val="28"/>
        </w:rPr>
        <w:t>treeSo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n. Элементу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еременно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0]). Далее следует цикл А с счетчиком i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i = 1; i &lt; n; i++) ). В теле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еременно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]). После окончания цикла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четчиком переменной i присваивается значение 0. После этого осуществляется вызов подпрограммы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Pr="001358CB" w:rsidRDefault="00454555" w:rsidP="001358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Затем идет те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кст гл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авной программы. Сначала выполняется русификация. Затем открывается файл array.txt и связывается с файловой переменной f1. Затем открывается файл array_sort.txt и связывается с файловой переменной f2. Далее происходит вывод сообщения на экран «Введите размерность массива». После этого осуществляется ввод переменной n. Затем следует цикл А с счетчиком i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элементу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] присваивается случайное число от 1 до 100. Потом элемент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[i] записывается в файл f1. После этого осуществляется вызов подпрограммы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фактическим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араметрами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, n. Далее следует цикл В с счетчиком i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происходит запись в файл f2 элемента массива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[i]. После окончания цикла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 счетчиком происходит закрытие файлов f1 и f2. После этого происходит вывод на экран информации о работе программы.</w:t>
      </w:r>
    </w:p>
    <w:p w:rsidR="00EC6267" w:rsidRDefault="00EC62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267" w:rsidRDefault="00EC6267" w:rsidP="001358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2D" w:rsidRDefault="0027012D" w:rsidP="001358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267" w:rsidRPr="0043156A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6" w:name="_Toc139475484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5</w:t>
      </w:r>
      <w:r w:rsidR="00EC6267" w:rsidRPr="0043156A">
        <w:rPr>
          <w:rFonts w:ascii="Times New Roman" w:eastAsia="Times New Roman" w:hAnsi="Times New Roman" w:cs="Times New Roman"/>
          <w:color w:val="000000" w:themeColor="text1"/>
        </w:rPr>
        <w:t>. Схема программы</w:t>
      </w:r>
      <w:bookmarkEnd w:id="6"/>
    </w:p>
    <w:p w:rsidR="006143C6" w:rsidRDefault="006143C6" w:rsidP="006143C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192985B" wp14:editId="3FEBA1A4">
            <wp:extent cx="4495800" cy="78581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5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267" w:rsidRPr="006143C6" w:rsidRDefault="006143C6" w:rsidP="006143C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Блок-схема главной программы</w:t>
      </w:r>
    </w:p>
    <w:p w:rsidR="00690CA7" w:rsidRPr="0043156A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" w:name="_Toc139475485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6</w:t>
      </w:r>
      <w:r w:rsidR="006143C6" w:rsidRPr="0043156A">
        <w:rPr>
          <w:rFonts w:ascii="Times New Roman" w:eastAsia="Times New Roman" w:hAnsi="Times New Roman" w:cs="Times New Roman"/>
          <w:color w:val="000000" w:themeColor="text1"/>
        </w:rPr>
        <w:t>.</w:t>
      </w:r>
      <w:r w:rsidR="00454555" w:rsidRPr="0043156A">
        <w:rPr>
          <w:rFonts w:ascii="Times New Roman" w:eastAsia="Times New Roman" w:hAnsi="Times New Roman" w:cs="Times New Roman"/>
          <w:color w:val="000000" w:themeColor="text1"/>
        </w:rPr>
        <w:t xml:space="preserve"> Тестирование</w:t>
      </w:r>
      <w:r w:rsidR="006143C6" w:rsidRPr="0043156A">
        <w:rPr>
          <w:rFonts w:ascii="Times New Roman" w:eastAsia="Times New Roman" w:hAnsi="Times New Roman" w:cs="Times New Roman"/>
          <w:color w:val="000000" w:themeColor="text1"/>
        </w:rPr>
        <w:t xml:space="preserve"> программы</w:t>
      </w:r>
      <w:bookmarkEnd w:id="7"/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Тестовый набор данных представлен в таблице 1 и 2.</w:t>
      </w:r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Снизу представлены диаграммы.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(Диаграмма 1 и Диаграмма 2, в </w:t>
      </w:r>
      <w:proofErr w:type="gramEnd"/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которых представлена линейная зависимость</w:t>
      </w:r>
      <w:r w:rsidR="00B36206" w:rsidRPr="001358CB">
        <w:rPr>
          <w:rFonts w:ascii="Times New Roman" w:eastAsia="Times New Roman" w:hAnsi="Times New Roman" w:cs="Times New Roman"/>
          <w:sz w:val="28"/>
          <w:szCs w:val="28"/>
        </w:rPr>
        <w:t xml:space="preserve"> количества данных от времени, </w:t>
      </w:r>
      <w:r w:rsidRPr="001358CB">
        <w:rPr>
          <w:rFonts w:ascii="Times New Roman" w:eastAsia="Times New Roman" w:hAnsi="Times New Roman" w:cs="Times New Roman"/>
          <w:sz w:val="28"/>
          <w:szCs w:val="28"/>
        </w:rPr>
        <w:t>затраченного на выполнение сортировки)</w:t>
      </w:r>
    </w:p>
    <w:p w:rsidR="006143C6" w:rsidRPr="001358CB" w:rsidRDefault="006143C6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приведены в Приложении А</w:t>
      </w:r>
      <w:r w:rsidR="00B36206"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206" w:rsidRPr="006143C6" w:rsidRDefault="00B36206" w:rsidP="00B3620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4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6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7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6143C6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143C6">
              <w:rPr>
                <w:sz w:val="28"/>
                <w:szCs w:val="28"/>
                <w:lang w:eastAsia="en-US"/>
              </w:rPr>
              <w:t>0.0022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2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EC5720" w:rsidP="00EC5720">
            <w:pPr>
              <w:tabs>
                <w:tab w:val="left" w:pos="2130"/>
                <w:tab w:val="center" w:pos="2585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 w:rsidR="001412AD" w:rsidRPr="001412AD">
              <w:rPr>
                <w:sz w:val="28"/>
                <w:szCs w:val="28"/>
                <w:lang w:eastAsia="en-US"/>
              </w:rPr>
              <w:t>0.0033</w:t>
            </w:r>
          </w:p>
        </w:tc>
      </w:tr>
      <w:tr w:rsidR="00926F63" w:rsidRP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.003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5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9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55</w:t>
            </w:r>
          </w:p>
        </w:tc>
      </w:tr>
    </w:tbl>
    <w:p w:rsidR="00926F63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206">
        <w:rPr>
          <w:rFonts w:ascii="Times New Roman" w:eastAsia="Times New Roman" w:hAnsi="Times New Roman" w:cs="Times New Roman"/>
          <w:sz w:val="24"/>
          <w:szCs w:val="24"/>
        </w:rPr>
        <w:t>Таблица 1 – Тестовый набор данных на диапазоне от 1 до 10000</w:t>
      </w: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206" w:rsidRP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059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1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77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19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72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32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3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38</w:t>
            </w:r>
          </w:p>
        </w:tc>
      </w:tr>
      <w:tr w:rsidR="00926F63" w:rsidRPr="00724811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98</w:t>
            </w:r>
          </w:p>
        </w:tc>
      </w:tr>
      <w:tr w:rsidR="00926F63" w:rsidTr="000951C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0951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554</w:t>
            </w:r>
          </w:p>
        </w:tc>
      </w:tr>
    </w:tbl>
    <w:p w:rsidR="00230F18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206">
        <w:rPr>
          <w:rFonts w:ascii="Times New Roman" w:eastAsia="Times New Roman" w:hAnsi="Times New Roman" w:cs="Times New Roman"/>
          <w:sz w:val="24"/>
          <w:szCs w:val="24"/>
        </w:rPr>
        <w:t>Таблица 2 – Тестовый набор данных на диапазоне от 1 до 100000</w:t>
      </w:r>
    </w:p>
    <w:p w:rsidR="00B36206" w:rsidRPr="00B36206" w:rsidRDefault="00B36206" w:rsidP="00B362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B21089" w:rsidP="00DF55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F066CA" wp14:editId="55A42F9E">
            <wp:extent cx="461962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Pr="006C0DA4" w:rsidRDefault="00DF5530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530">
        <w:rPr>
          <w:rFonts w:ascii="Times New Roman" w:eastAsia="Times New Roman" w:hAnsi="Times New Roman" w:cs="Times New Roman"/>
          <w:sz w:val="24"/>
          <w:szCs w:val="24"/>
        </w:rPr>
        <w:t>Диаграмма 1 “Тестирование программы на диапазоне от 1 до 1000</w:t>
      </w:r>
      <w:r w:rsidR="00721CA0"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21CA0" w:rsidRPr="00721CA0" w:rsidRDefault="00721CA0" w:rsidP="00DF55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CA0" w:rsidRPr="006C0DA4" w:rsidRDefault="006C0DA4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C3B13E" wp14:editId="6C736020">
            <wp:extent cx="461010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Default="00721CA0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 xml:space="preserve"> “Тестирование программы на диапазоне от 1 до 1000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0DA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0951C8" w:rsidRPr="000951C8" w:rsidRDefault="000951C8" w:rsidP="000951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тестирования было выявлено время работы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го алгоритма и получен конечный результат, описанный в таблицах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тирование данной программы производилось с помощью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оенных строчек кода, реализующих таймер, засекающий время работы </w:t>
      </w:r>
    </w:p>
    <w:p w:rsidR="000951C8" w:rsidRPr="001358CB" w:rsidRDefault="000951C8" w:rsidP="001358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кин М.М. и Соколовский Е.В. выполнили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ку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секли результаты, которые в последующем внесли в таблицы №1 и №2. Можно заметить, что время работы сортировки увеличивается с увеличением количества данных в массиве.</w:t>
      </w:r>
    </w:p>
    <w:p w:rsidR="00D8456C" w:rsidRPr="000D026B" w:rsidRDefault="00D8456C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Pr="0027012D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8" w:name="_Toc139475486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7</w:t>
      </w:r>
      <w:r w:rsidR="000951C8" w:rsidRPr="0027012D">
        <w:rPr>
          <w:rFonts w:ascii="Times New Roman" w:eastAsia="Times New Roman" w:hAnsi="Times New Roman" w:cs="Times New Roman"/>
          <w:color w:val="000000" w:themeColor="text1"/>
        </w:rPr>
        <w:t>. Отладка</w:t>
      </w:r>
      <w:bookmarkEnd w:id="8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B36206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</w:t>
      </w:r>
    </w:p>
    <w:p w:rsidR="00B36206" w:rsidRPr="001358CB" w:rsidRDefault="00B36206" w:rsidP="001358CB">
      <w:pPr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206" w:rsidRDefault="00B3620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Default="000951C8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951C8" w:rsidRPr="0027012D" w:rsidRDefault="009133D6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9" w:name="_Toc139475487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8</w:t>
      </w:r>
      <w:r w:rsidR="000951C8" w:rsidRPr="0027012D">
        <w:rPr>
          <w:rFonts w:ascii="Times New Roman" w:eastAsia="Times New Roman" w:hAnsi="Times New Roman" w:cs="Times New Roman"/>
          <w:color w:val="000000" w:themeColor="text1"/>
        </w:rPr>
        <w:t>. Совместная разработка</w:t>
      </w:r>
      <w:bookmarkEnd w:id="9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была написана –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Саветкиным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Д. Д.</w:t>
      </w:r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, на отдельную ветку под названием</w:t>
      </w:r>
      <w:r w:rsidR="00F47ECC" w:rsidRPr="00F4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_GoBack"/>
      <w:bookmarkEnd w:id="10"/>
      <w:r w:rsidRPr="001358CB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  <w:lang w:val="en-US"/>
        </w:rPr>
        <w:t>dvoichnaya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  <w:lang w:val="en-US"/>
        </w:rPr>
        <w:t>sortirovka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 w:rsidP="000951C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43925718" wp14:editId="60241B7E">
            <wp:extent cx="2370032" cy="302319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11305" t="21612" r="68404" b="32101"/>
                    <a:stretch>
                      <a:fillRect/>
                    </a:stretch>
                  </pic:blipFill>
                  <pic:spPr>
                    <a:xfrm>
                      <a:off x="0" y="0"/>
                      <a:ext cx="2370032" cy="302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Pr="0043156A" w:rsidRDefault="0045455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- Создание вет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0951C8" w:rsidRPr="001358CB" w:rsidRDefault="000951C8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, второй участник – Уткин М.М. загрузил программу на компьютер с помощью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бавил запись в файл. После чего создал собственную ветку, и выгрузил обновленный код программы на удаленный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(См. Рисунок 7) </w:t>
      </w: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951C8" w:rsidRDefault="000951C8" w:rsidP="000951C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E23C4A" wp14:editId="09ECD062">
            <wp:extent cx="4928897" cy="30003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264" cy="2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C6" w:rsidRPr="000A4EC6" w:rsidRDefault="000951C8" w:rsidP="000A4EC6">
      <w:pPr>
        <w:tabs>
          <w:tab w:val="left" w:pos="4335"/>
          <w:tab w:val="center" w:pos="5037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A4EC6">
        <w:rPr>
          <w:rFonts w:ascii="Times New Roman" w:eastAsia="Times New Roman" w:hAnsi="Times New Roman" w:cs="Times New Roman"/>
          <w:sz w:val="28"/>
          <w:szCs w:val="28"/>
        </w:rPr>
        <w:t>Рисунок 7</w:t>
      </w:r>
    </w:p>
    <w:p w:rsidR="000951C8" w:rsidRDefault="000951C8" w:rsidP="001358CB">
      <w:pPr>
        <w:tabs>
          <w:tab w:val="left" w:pos="4335"/>
          <w:tab w:val="center" w:pos="5037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C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 xml:space="preserve"> этого, третий участник – Соколовский Е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грузил данную программу 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себе на компьютер, с помощью </w:t>
      </w:r>
      <w:proofErr w:type="spellStart"/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добавил в программу графический интерфейс и отладил её. После чего</w:t>
      </w:r>
      <w:r w:rsidR="000A4EC6" w:rsidRPr="000A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C8">
        <w:rPr>
          <w:rFonts w:ascii="Times New Roman" w:eastAsia="Times New Roman" w:hAnsi="Times New Roman" w:cs="Times New Roman"/>
          <w:sz w:val="28"/>
          <w:szCs w:val="28"/>
        </w:rPr>
        <w:t>создал собственную ветку, и выгрузи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л обновленный код программы на</w:t>
      </w:r>
      <w:r w:rsidR="000A4EC6" w:rsidRPr="000A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EC6">
        <w:rPr>
          <w:rFonts w:ascii="Times New Roman" w:eastAsia="Times New Roman" w:hAnsi="Times New Roman" w:cs="Times New Roman"/>
          <w:sz w:val="28"/>
          <w:szCs w:val="28"/>
        </w:rPr>
        <w:t xml:space="preserve">удаленный </w:t>
      </w:r>
      <w:proofErr w:type="spellStart"/>
      <w:r w:rsidRPr="000A4EC6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0A4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C8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0A4E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4EC6">
        <w:rPr>
          <w:rFonts w:ascii="Times New Roman" w:eastAsia="Times New Roman" w:hAnsi="Times New Roman" w:cs="Times New Roman"/>
          <w:sz w:val="28"/>
          <w:szCs w:val="28"/>
        </w:rPr>
        <w:t>(См. Рисунок 8)</w:t>
      </w:r>
    </w:p>
    <w:p w:rsidR="000A4EC6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4B325" wp14:editId="7F5C26CE">
            <wp:extent cx="5286375" cy="327199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622" cy="32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C6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EC6">
        <w:rPr>
          <w:rFonts w:ascii="Times New Roman" w:eastAsia="Times New Roman" w:hAnsi="Times New Roman" w:cs="Times New Roman"/>
          <w:sz w:val="28"/>
          <w:szCs w:val="28"/>
        </w:rPr>
        <w:t>Рисунок 7</w:t>
      </w:r>
    </w:p>
    <w:p w:rsidR="000A4EC6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EC6" w:rsidRPr="001358CB" w:rsidRDefault="000A4EC6" w:rsidP="000A4EC6">
      <w:pPr>
        <w:tabs>
          <w:tab w:val="left" w:pos="4335"/>
          <w:tab w:val="center" w:pos="503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сылка на удаленный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90CA7" w:rsidRPr="001358CB" w:rsidRDefault="000A4EC6" w:rsidP="000A4EC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IvanShumkin9876/_dvoichnaya_sortirovka/tree/Sokolovskii</w:t>
      </w: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A4EC6" w:rsidRDefault="000A4EC6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Pr="0027012D" w:rsidRDefault="00454555" w:rsidP="0043156A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139475488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0A4EC6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выки использования программы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h</w:t>
      </w:r>
      <w:proofErr w:type="spell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ми так же был изучен алгоритм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тировки двоичным деревом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веткин</w:t>
      </w:r>
      <w:proofErr w:type="spellEnd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Д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писал программу, выполняющую данную сортировку над массивом случайн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генерированных чисел. Уткин М.М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ализовал работу с файлами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полнил </w:t>
      </w:r>
      <w:proofErr w:type="spellStart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ку</w:t>
      </w:r>
      <w:proofErr w:type="spellEnd"/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коловский Е.В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ыполнил 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</w:t>
      </w:r>
      <w:r w:rsidR="0043156A"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и отладку данной программы.</w:t>
      </w:r>
    </w:p>
    <w:p w:rsidR="000A4EC6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при выполнении практической работы были улучшены наши базовые навыки программирования на языках</w:t>
      </w:r>
      <w:proofErr w:type="gramStart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C++. Улучшены навыки отладки, тестирования программ и работы со сложными типами данных.</w:t>
      </w:r>
    </w:p>
    <w:p w:rsidR="00690CA7" w:rsidRPr="001358CB" w:rsidRDefault="000A4EC6" w:rsidP="001358C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 w:rsidP="000A4EC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012D" w:rsidRDefault="0027012D" w:rsidP="001358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CA7" w:rsidRDefault="00454555" w:rsidP="0027012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2" w:name="_Toc139475489"/>
      <w:r w:rsidRPr="0027012D">
        <w:rPr>
          <w:rFonts w:ascii="Times New Roman" w:eastAsia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</w:p>
    <w:p w:rsidR="0027012D" w:rsidRPr="0027012D" w:rsidRDefault="0027012D" w:rsidP="0027012D"/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Стивен С.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Скиена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Алгоритмы. Руководство по разработке, 2011 г.</w:t>
      </w:r>
    </w:p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Герберт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++ для начинающих. Шаг за шагом. 2013 г.</w:t>
      </w:r>
    </w:p>
    <w:p w:rsidR="00690CA7" w:rsidRPr="001358CB" w:rsidRDefault="00454555" w:rsidP="001358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Стивен </w:t>
      </w:r>
      <w:proofErr w:type="spellStart"/>
      <w:r w:rsidRPr="001358CB">
        <w:rPr>
          <w:rFonts w:ascii="Times New Roman" w:eastAsia="Times New Roman" w:hAnsi="Times New Roman" w:cs="Times New Roman"/>
          <w:sz w:val="28"/>
          <w:szCs w:val="28"/>
        </w:rPr>
        <w:t>Прата</w:t>
      </w:r>
      <w:proofErr w:type="spellEnd"/>
      <w:r w:rsidRPr="001358CB">
        <w:rPr>
          <w:rFonts w:ascii="Times New Roman" w:eastAsia="Times New Roman" w:hAnsi="Times New Roman" w:cs="Times New Roman"/>
          <w:sz w:val="28"/>
          <w:szCs w:val="28"/>
        </w:rPr>
        <w:t>. Язык программирования</w:t>
      </w:r>
      <w:proofErr w:type="gramStart"/>
      <w:r w:rsidRPr="001358C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358CB">
        <w:rPr>
          <w:rFonts w:ascii="Times New Roman" w:eastAsia="Times New Roman" w:hAnsi="Times New Roman" w:cs="Times New Roman"/>
          <w:sz w:val="28"/>
          <w:szCs w:val="28"/>
        </w:rPr>
        <w:t>++. Лекции и упражнения. 2018 г.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155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139475490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bookmarkEnd w:id="13"/>
      <w:proofErr w:type="gramEnd"/>
    </w:p>
    <w:p w:rsidR="0027012D" w:rsidRPr="0027012D" w:rsidRDefault="0027012D" w:rsidP="0027012D"/>
    <w:p w:rsidR="005338FC" w:rsidRDefault="005338FC" w:rsidP="00533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D6833A" wp14:editId="5C7531B8">
            <wp:extent cx="3581400" cy="1013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758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1</w:t>
      </w:r>
    </w:p>
    <w:p w:rsidR="005338FC" w:rsidRP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DC059" wp14:editId="0518E6E2">
            <wp:extent cx="342900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B28D" wp14:editId="5A52AF35">
            <wp:extent cx="352425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F46601" wp14:editId="76CA1A14">
            <wp:extent cx="35718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299E1" wp14:editId="54862E85">
            <wp:extent cx="350520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6B5D8D" wp14:editId="17429B23">
            <wp:extent cx="353377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0BD563" wp14:editId="6F1BD363">
            <wp:extent cx="3533775" cy="97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125A67" wp14:editId="1122FC29">
            <wp:extent cx="360045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442E6" wp14:editId="35573E82">
            <wp:extent cx="35433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91029" wp14:editId="3B4CCB94">
            <wp:extent cx="35528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7155" w:rsidRPr="003B4DC4" w:rsidRDefault="00757155" w:rsidP="008B65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90CA7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139475491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bookmarkEnd w:id="14"/>
      <w:proofErr w:type="gramEnd"/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7A160BC7" wp14:editId="3ACEC7C1">
            <wp:extent cx="2857500" cy="54578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1 - 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9D217B3" wp14:editId="7BE3E6AB">
            <wp:extent cx="5819775" cy="55435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4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2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1153A9C" wp14:editId="567662B0">
            <wp:extent cx="4543425" cy="64865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3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6B4E90F" wp14:editId="355DA63D">
            <wp:extent cx="2695575" cy="74390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3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4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Pr="0043156A" w:rsidRDefault="00757155" w:rsidP="0043156A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139475492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212E77" w:rsidRPr="004315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истинг</w:t>
      </w:r>
      <w:bookmarkEnd w:id="15"/>
    </w:p>
    <w:p w:rsidR="0027012D" w:rsidRPr="0027012D" w:rsidRDefault="0027012D" w:rsidP="0027012D"/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temp-&gt;righ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ся новый узел, если дерево "пустое"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дерево не пустое, то ид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низ по дереву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ся указатель узла 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roo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ime(0)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, f2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_sort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ность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100000]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0 + 1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reeSor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2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arch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генер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.txt\n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_sort.txt\n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программы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90CA7" w:rsidRDefault="00AD7FD8" w:rsidP="00AD7FD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57155" w:rsidRDefault="00757155" w:rsidP="00AD7FD8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:rsidR="001412AD" w:rsidRDefault="001412AD" w:rsidP="001412AD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12E77" w:rsidRPr="00212E77" w:rsidRDefault="00212E77" w:rsidP="00212E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12E77" w:rsidRPr="00212E77" w:rsidSect="00BE4991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D3" w:rsidRDefault="005771D3" w:rsidP="0026306F">
      <w:pPr>
        <w:spacing w:after="0" w:line="240" w:lineRule="auto"/>
      </w:pPr>
      <w:r>
        <w:separator/>
      </w:r>
    </w:p>
  </w:endnote>
  <w:endnote w:type="continuationSeparator" w:id="0">
    <w:p w:rsidR="005771D3" w:rsidRDefault="005771D3" w:rsidP="0026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079557"/>
      <w:docPartObj>
        <w:docPartGallery w:val="Page Numbers (Bottom of Page)"/>
        <w:docPartUnique/>
      </w:docPartObj>
    </w:sdtPr>
    <w:sdtEndPr/>
    <w:sdtContent>
      <w:p w:rsidR="00BE4991" w:rsidRDefault="00BE49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ECC">
          <w:rPr>
            <w:noProof/>
          </w:rPr>
          <w:t>1</w:t>
        </w:r>
        <w:r>
          <w:fldChar w:fldCharType="end"/>
        </w:r>
      </w:p>
    </w:sdtContent>
  </w:sdt>
  <w:p w:rsidR="000951C8" w:rsidRDefault="000951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D3" w:rsidRDefault="005771D3" w:rsidP="0026306F">
      <w:pPr>
        <w:spacing w:after="0" w:line="240" w:lineRule="auto"/>
      </w:pPr>
      <w:r>
        <w:separator/>
      </w:r>
    </w:p>
  </w:footnote>
  <w:footnote w:type="continuationSeparator" w:id="0">
    <w:p w:rsidR="005771D3" w:rsidRDefault="005771D3" w:rsidP="0026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FC"/>
    <w:multiLevelType w:val="multilevel"/>
    <w:tmpl w:val="C6A6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0CA7"/>
    <w:rsid w:val="00070A14"/>
    <w:rsid w:val="000951C8"/>
    <w:rsid w:val="000A4EC6"/>
    <w:rsid w:val="000D026B"/>
    <w:rsid w:val="001358CB"/>
    <w:rsid w:val="001412AD"/>
    <w:rsid w:val="001B0408"/>
    <w:rsid w:val="001C26CE"/>
    <w:rsid w:val="00212E77"/>
    <w:rsid w:val="00230F18"/>
    <w:rsid w:val="00252212"/>
    <w:rsid w:val="0026306F"/>
    <w:rsid w:val="0027012D"/>
    <w:rsid w:val="002A5F61"/>
    <w:rsid w:val="002D131D"/>
    <w:rsid w:val="003265D6"/>
    <w:rsid w:val="00340E72"/>
    <w:rsid w:val="00381D8B"/>
    <w:rsid w:val="003B4DC4"/>
    <w:rsid w:val="003B521E"/>
    <w:rsid w:val="003C3FAA"/>
    <w:rsid w:val="00417247"/>
    <w:rsid w:val="0043156A"/>
    <w:rsid w:val="00432B74"/>
    <w:rsid w:val="00432F10"/>
    <w:rsid w:val="00454555"/>
    <w:rsid w:val="00500ED0"/>
    <w:rsid w:val="005338FC"/>
    <w:rsid w:val="00537EA3"/>
    <w:rsid w:val="005771D3"/>
    <w:rsid w:val="00597DD3"/>
    <w:rsid w:val="005C3D77"/>
    <w:rsid w:val="005D149F"/>
    <w:rsid w:val="006143C6"/>
    <w:rsid w:val="00690CA7"/>
    <w:rsid w:val="00694A39"/>
    <w:rsid w:val="006B1619"/>
    <w:rsid w:val="006C0DA4"/>
    <w:rsid w:val="006E2072"/>
    <w:rsid w:val="00721CA0"/>
    <w:rsid w:val="0073062F"/>
    <w:rsid w:val="00757155"/>
    <w:rsid w:val="0078149B"/>
    <w:rsid w:val="008234A4"/>
    <w:rsid w:val="00845700"/>
    <w:rsid w:val="008B657C"/>
    <w:rsid w:val="008C7238"/>
    <w:rsid w:val="009133D6"/>
    <w:rsid w:val="00926F63"/>
    <w:rsid w:val="00972A2A"/>
    <w:rsid w:val="00A239CE"/>
    <w:rsid w:val="00AD7FD8"/>
    <w:rsid w:val="00AF6C84"/>
    <w:rsid w:val="00B03A74"/>
    <w:rsid w:val="00B21089"/>
    <w:rsid w:val="00B36206"/>
    <w:rsid w:val="00BB524D"/>
    <w:rsid w:val="00BE04D9"/>
    <w:rsid w:val="00BE4991"/>
    <w:rsid w:val="00BF16DF"/>
    <w:rsid w:val="00C053EC"/>
    <w:rsid w:val="00C71507"/>
    <w:rsid w:val="00D33FCF"/>
    <w:rsid w:val="00D502F1"/>
    <w:rsid w:val="00D80253"/>
    <w:rsid w:val="00D8456C"/>
    <w:rsid w:val="00DF5530"/>
    <w:rsid w:val="00E351E5"/>
    <w:rsid w:val="00EC5720"/>
    <w:rsid w:val="00EC6267"/>
    <w:rsid w:val="00F4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  <w:style w:type="paragraph" w:styleId="af">
    <w:name w:val="Normal (Web)"/>
    <w:basedOn w:val="a"/>
    <w:uiPriority w:val="99"/>
    <w:semiHidden/>
    <w:unhideWhenUsed/>
    <w:rsid w:val="001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701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7012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7012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70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  <w:style w:type="paragraph" w:styleId="af">
    <w:name w:val="Normal (Web)"/>
    <w:basedOn w:val="a"/>
    <w:uiPriority w:val="99"/>
    <w:semiHidden/>
    <w:unhideWhenUsed/>
    <w:rsid w:val="001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7012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7012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7012D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70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B21-F235-4099-95C9-9F28F4CF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0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ximus.1980@inbox.ru</cp:lastModifiedBy>
  <cp:revision>64</cp:revision>
  <dcterms:created xsi:type="dcterms:W3CDTF">2023-07-04T15:19:00Z</dcterms:created>
  <dcterms:modified xsi:type="dcterms:W3CDTF">2023-07-05T15:58:00Z</dcterms:modified>
</cp:coreProperties>
</file>